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26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2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711DE">
              <w:rPr>
                <w:rFonts w:ascii="Times New Roman" w:hAnsi="Times New Roman" w:cs="Times New Roman"/>
                <w:color w:val="000000"/>
              </w:rPr>
              <w:t>3</w:t>
            </w:r>
            <w:r w:rsidR="005352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526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17D68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900C97-6F3A-42F3-9AEE-7A74F996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4214-34EB-43F6-882E-A3359C82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